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І. сем. 2017-2018 н.р.</w:t>
      </w:r>
    </w:p>
    <w:p w:rsidR="007E5FCC" w:rsidRPr="00CD3EF4" w:rsidRDefault="007E5FCC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47"/>
        <w:gridCol w:w="2408"/>
      </w:tblGrid>
      <w:tr w:rsidR="00C43EF1" w:rsidRPr="00CD3EF4" w:rsidTr="007E5FCC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4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08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7E5FCC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7E5FCC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7E5FCC" w:rsidRPr="00285EE3" w:rsidRDefault="007E5FCC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Шандра Р.С.</w:t>
            </w:r>
          </w:p>
          <w:p w:rsidR="007E5FCC" w:rsidRPr="00CD3EF4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9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FCC" w:rsidRPr="00CD3EF4" w:rsidTr="007E5FCC">
        <w:trPr>
          <w:trHeight w:val="1021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</w:tcPr>
          <w:p w:rsidR="007E5FCC" w:rsidRPr="00CD3EF4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18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E5FCC" w:rsidRPr="00E23594" w:rsidRDefault="007E5FCC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</w:tcPr>
          <w:p w:rsidR="007E5FCC" w:rsidRPr="00CD3EF4" w:rsidRDefault="007E5FCC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</w:tcPr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композиції</w:t>
            </w:r>
          </w:p>
          <w:p w:rsidR="007E5FCC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асічник В.П.</w:t>
            </w:r>
          </w:p>
          <w:p w:rsidR="007E5FCC" w:rsidRPr="00CD3EF4" w:rsidRDefault="007E5FCC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08" w:type="dxa"/>
          </w:tcPr>
          <w:p w:rsidR="007E5FCC" w:rsidRPr="00CD3EF4" w:rsidRDefault="007E5FCC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гістерський семінар (пр..)</w:t>
            </w:r>
          </w:p>
          <w:p w:rsidR="007E5FCC" w:rsidRDefault="007E5FC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Салдан С.О.</w:t>
            </w:r>
          </w:p>
          <w:p w:rsidR="007E5FCC" w:rsidRPr="00CD3EF4" w:rsidRDefault="007E5FCC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омп. клас</w:t>
            </w:r>
          </w:p>
        </w:tc>
      </w:tr>
      <w:tr w:rsidR="007E5FCC" w:rsidRPr="00CD3EF4" w:rsidTr="007E5FCC">
        <w:trPr>
          <w:trHeight w:val="1034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7E5FCC" w:rsidRPr="00CD3EF4" w:rsidRDefault="007E5FCC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</w:tcPr>
          <w:p w:rsidR="007E5FCC" w:rsidRPr="00CD3EF4" w:rsidRDefault="007E5FCC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</w:tcPr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музичного джерелознавства і архівістики</w:t>
            </w:r>
          </w:p>
          <w:p w:rsidR="007E5FCC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</w:t>
            </w:r>
          </w:p>
          <w:p w:rsidR="00D023A3" w:rsidRPr="00CD3EF4" w:rsidRDefault="00D023A3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браз і текст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О.</w:t>
            </w:r>
          </w:p>
          <w:p w:rsidR="00D023A3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8</w:t>
            </w:r>
          </w:p>
        </w:tc>
      </w:tr>
      <w:tr w:rsidR="007E5FCC" w:rsidRPr="00CD3EF4" w:rsidTr="007E5FCC">
        <w:trPr>
          <w:trHeight w:val="45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7E5FCC" w:rsidRPr="00CD3EF4" w:rsidRDefault="007E5FCC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 w:val="restart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7E5FCC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</w:p>
          <w:p w:rsidR="007E5FCC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7E5FCC" w:rsidRPr="00CD3EF4" w:rsidRDefault="007E5FCC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47" w:type="dxa"/>
            <w:vMerge w:val="restart"/>
          </w:tcPr>
          <w:p w:rsidR="007E5FCC" w:rsidRPr="00CD3EF4" w:rsidRDefault="007E5FCC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</w:tcPr>
          <w:p w:rsidR="007E5FCC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блеми сучасного музикознавства</w:t>
            </w:r>
          </w:p>
          <w:p w:rsidR="00D023A3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Медведик Ю.Є.</w:t>
            </w:r>
          </w:p>
          <w:p w:rsidR="00D023A3" w:rsidRPr="00CD3EF4" w:rsidRDefault="00D023A3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7E5FCC" w:rsidRPr="00CD3EF4" w:rsidTr="007E5FCC">
        <w:trPr>
          <w:trHeight w:val="58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р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15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проблеми сучасн. бібліот.</w:t>
            </w:r>
          </w:p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527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E5FCC" w:rsidRDefault="007E5FCC" w:rsidP="00BC5A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 /проф. Козак Б.М.</w:t>
            </w:r>
          </w:p>
          <w:p w:rsidR="007E5FCC" w:rsidRPr="00CD3EF4" w:rsidRDefault="007E5FCC" w:rsidP="00BC5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</w:tcPr>
          <w:p w:rsidR="007E5FCC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47" w:type="dxa"/>
            <w:vMerge/>
          </w:tcPr>
          <w:p w:rsidR="007E5FCC" w:rsidRPr="00CD3EF4" w:rsidRDefault="007E5FCC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8" w:type="dxa"/>
            <w:vMerge/>
          </w:tcPr>
          <w:p w:rsidR="007E5FCC" w:rsidRPr="00CD3EF4" w:rsidRDefault="007E5FCC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E37558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CD3EF4" w:rsidRDefault="00E37558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E37558" w:rsidRPr="00CD3EF4" w:rsidRDefault="00E37558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B43A9" w:rsidRPr="00CD3EF4" w:rsidTr="007E5FCC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B43A9" w:rsidRPr="00CD3EF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E5340" w:rsidRPr="00CD3EF4" w:rsidRDefault="000E5340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63BE" w:rsidRPr="000E5340" w:rsidRDefault="006863BE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4F577B" w:rsidRPr="004F577B" w:rsidRDefault="004F577B" w:rsidP="007430D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1350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 В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835" w:type="dxa"/>
          </w:tcPr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</w:p>
          <w:p w:rsidR="007430D9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2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402AD4" w:rsidRPr="00CD3EF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02AD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ПУ театральною справою доц. Гарбузюк М.В.</w:t>
            </w:r>
          </w:p>
          <w:p w:rsidR="000F5B40" w:rsidRPr="00CD3EF4" w:rsidRDefault="000F5B40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AD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ілософія науки (сем./лекц.)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обропас І.О.</w:t>
            </w:r>
          </w:p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02AD4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D023A3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402AD4" w:rsidRPr="00BB43A9" w:rsidRDefault="00402AD4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402AD4" w:rsidRPr="00CD3EF4" w:rsidTr="007E5FCC">
        <w:trPr>
          <w:trHeight w:val="510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402AD4" w:rsidRDefault="00D023A3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 6, ауд. 15</w:t>
            </w:r>
          </w:p>
        </w:tc>
        <w:tc>
          <w:tcPr>
            <w:tcW w:w="2835" w:type="dxa"/>
            <w:vMerge/>
          </w:tcPr>
          <w:p w:rsidR="00402AD4" w:rsidRPr="00CD3EF4" w:rsidRDefault="00402AD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02AD4" w:rsidRPr="00CD3EF4" w:rsidRDefault="00402AD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02AD4" w:rsidRDefault="00402AD4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402AD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55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модернізм</w:t>
            </w:r>
          </w:p>
          <w:p w:rsidR="007430D9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осик О.М.</w:t>
            </w:r>
          </w:p>
          <w:p w:rsidR="007430D9" w:rsidRPr="00CD3EF4" w:rsidRDefault="007430D9" w:rsidP="000F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7430D9" w:rsidRPr="00CD3EF4" w:rsidRDefault="007430D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D9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 (інд.)</w:t>
            </w:r>
          </w:p>
          <w:p w:rsidR="00D023A3" w:rsidRPr="00CD3EF4" w:rsidRDefault="00D023A3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</w:tc>
        <w:tc>
          <w:tcPr>
            <w:tcW w:w="2400" w:type="dxa"/>
            <w:vMerge w:val="restart"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430D9" w:rsidRPr="00CD3EF4" w:rsidRDefault="007430D9" w:rsidP="00402AD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725"/>
        </w:trPr>
        <w:tc>
          <w:tcPr>
            <w:tcW w:w="394" w:type="dxa"/>
            <w:vMerge/>
            <w:tcBorders>
              <w:bottom w:val="single" w:sz="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7430D9" w:rsidRPr="00CD3EF4" w:rsidRDefault="007430D9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75"/>
        </w:trPr>
        <w:tc>
          <w:tcPr>
            <w:tcW w:w="394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430D9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430D9" w:rsidRPr="00CD3EF4" w:rsidRDefault="007430D9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430D9" w:rsidRPr="00CD3EF4" w:rsidRDefault="007430D9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430D9" w:rsidRPr="00CD3EF4" w:rsidRDefault="007430D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815"/>
        </w:trPr>
        <w:tc>
          <w:tcPr>
            <w:tcW w:w="394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02AD4" w:rsidRPr="00CD3EF4" w:rsidRDefault="00402AD4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402AD4" w:rsidRPr="00CD3EF4" w:rsidRDefault="00402AD4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2551"/>
        <w:gridCol w:w="2410"/>
      </w:tblGrid>
      <w:tr w:rsidR="002B022C" w:rsidRPr="00CD3EF4" w:rsidTr="007E5FCC">
        <w:trPr>
          <w:trHeight w:val="941"/>
        </w:trPr>
        <w:tc>
          <w:tcPr>
            <w:tcW w:w="457" w:type="dxa"/>
            <w:vMerge w:val="restart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577B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B022C" w:rsidRPr="00CD3EF4" w:rsidRDefault="002B022C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402AD4" w:rsidRPr="00CD3EF4" w:rsidTr="007E5FCC">
        <w:trPr>
          <w:trHeight w:val="1029"/>
        </w:trPr>
        <w:tc>
          <w:tcPr>
            <w:tcW w:w="457" w:type="dxa"/>
            <w:vMerge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2AD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ольклорно-ритуальні елементи в театральній культурі сходу</w:t>
            </w:r>
          </w:p>
          <w:p w:rsidR="00402AD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402AD4" w:rsidRPr="00CD3EF4" w:rsidRDefault="00402AD4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2AD4" w:rsidRPr="00CD3EF4" w:rsidRDefault="00402AD4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02AD4" w:rsidRPr="00CD3EF4" w:rsidRDefault="00402AD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402AD4" w:rsidRPr="00CD3EF4" w:rsidRDefault="00402AD4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B6684" w:rsidRPr="00CD3EF4" w:rsidTr="007E5FCC">
        <w:trPr>
          <w:trHeight w:val="420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318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сем.) доц. Пятакова Г.П., ауд. 9, аст. Василишин М.С. ауд. 25, аст. Максимець М.В. ауд. 19</w:t>
            </w:r>
          </w:p>
        </w:tc>
      </w:tr>
      <w:tr w:rsidR="005B6684" w:rsidRPr="00CD3EF4" w:rsidTr="007E5FCC">
        <w:trPr>
          <w:trHeight w:val="259"/>
        </w:trPr>
        <w:tc>
          <w:tcPr>
            <w:tcW w:w="457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5B6684" w:rsidRPr="00CD3EF4" w:rsidRDefault="005B668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5B6684" w:rsidRDefault="005B6684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лекц.) доц. Пятакова Г.П. ауд. 1</w:t>
            </w:r>
          </w:p>
          <w:p w:rsid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42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роцесу</w:t>
            </w:r>
          </w:p>
          <w:p w:rsidR="007430D9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430D9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та метод. сучасн. проект.</w:t>
            </w:r>
          </w:p>
          <w:p w:rsidR="007430D9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Б.</w:t>
            </w:r>
          </w:p>
          <w:p w:rsidR="007430D9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7430D9" w:rsidRPr="00CD3EF4" w:rsidRDefault="007430D9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430D9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л)</w:t>
            </w:r>
          </w:p>
          <w:p w:rsidR="00DC5FDF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вбасюк М.Ю.</w:t>
            </w:r>
          </w:p>
          <w:p w:rsidR="00DC5FDF" w:rsidRDefault="003C664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</w:tcPr>
          <w:p w:rsidR="007430D9" w:rsidRP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</w:p>
          <w:p w:rsidR="00D023A3" w:rsidRDefault="00D023A3" w:rsidP="00CB2EF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Салдан С.О.</w:t>
            </w:r>
          </w:p>
          <w:p w:rsidR="00D023A3" w:rsidRPr="00CD3EF4" w:rsidRDefault="00D023A3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7430D9" w:rsidRPr="00CD3EF4" w:rsidTr="007E5FCC">
        <w:trPr>
          <w:trHeight w:val="705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0D9" w:rsidRDefault="007430D9" w:rsidP="009D09D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430D9" w:rsidRPr="00CD3EF4" w:rsidRDefault="007430D9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7430D9" w:rsidRPr="00CD3EF4" w:rsidRDefault="007430D9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7E5FCC">
        <w:trPr>
          <w:trHeight w:val="660"/>
        </w:trPr>
        <w:tc>
          <w:tcPr>
            <w:tcW w:w="457" w:type="dxa"/>
            <w:vMerge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0D9" w:rsidRDefault="007430D9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430D9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7430D9" w:rsidRPr="00CD3EF4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і контексти театр.-крит. Процесу</w:t>
            </w:r>
          </w:p>
          <w:p w:rsidR="007430D9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0D9" w:rsidRPr="00CD3EF4" w:rsidRDefault="007430D9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терапії (л/сем.)</w:t>
            </w:r>
          </w:p>
          <w:p w:rsidR="007430D9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Р.</w:t>
            </w:r>
          </w:p>
          <w:p w:rsidR="007430D9" w:rsidRPr="00CD3EF4" w:rsidRDefault="007430D9" w:rsidP="007430D9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ичний менеджмент</w:t>
            </w:r>
          </w:p>
          <w:p w:rsidR="007430D9" w:rsidRDefault="00DC5FD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DC5FDF" w:rsidRPr="00CD3EF4" w:rsidRDefault="00DC5FDF" w:rsidP="00D023A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0D9" w:rsidRPr="00CD3EF4" w:rsidRDefault="007430D9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0D9" w:rsidRPr="00CD3EF4" w:rsidTr="00D023A3">
        <w:trPr>
          <w:trHeight w:val="337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Default="007430D9" w:rsidP="005B6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0D9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0D9" w:rsidRDefault="007430D9" w:rsidP="005B668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D9" w:rsidRPr="00CD3EF4" w:rsidRDefault="007430D9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0D9" w:rsidRPr="00CD3EF4" w:rsidRDefault="007430D9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DC5FDF" w:rsidRPr="00CD3EF4" w:rsidTr="00D023A3">
        <w:trPr>
          <w:trHeight w:val="570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</w:p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C5FDF" w:rsidRPr="00CD3EF4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муз. дисциплін ВНЗ (семін.)</w:t>
            </w:r>
          </w:p>
          <w:p w:rsidR="00DC5FDF" w:rsidRDefault="00DC5FDF" w:rsidP="00DC5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Базиликут Б.О.</w:t>
            </w:r>
          </w:p>
          <w:p w:rsidR="00DC5FDF" w:rsidRPr="00CD3EF4" w:rsidRDefault="00D023A3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spacing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FDF" w:rsidRPr="00CD3EF4" w:rsidTr="007E5FCC">
        <w:trPr>
          <w:trHeight w:val="825"/>
        </w:trPr>
        <w:tc>
          <w:tcPr>
            <w:tcW w:w="457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DC5FDF" w:rsidRPr="00CD3EF4" w:rsidRDefault="00DC5FD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5FDF" w:rsidRPr="00CD3EF4" w:rsidRDefault="00DC5FD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Default="00DC5FDF" w:rsidP="00857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FDF" w:rsidRPr="00CD3EF4" w:rsidRDefault="00DC5FDF" w:rsidP="00743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C5FDF" w:rsidRPr="00CD3EF4" w:rsidRDefault="00DC5FD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7E1" w:rsidRPr="00CD3EF4" w:rsidTr="007E5FCC">
        <w:trPr>
          <w:trHeight w:val="960"/>
        </w:trPr>
        <w:tc>
          <w:tcPr>
            <w:tcW w:w="457" w:type="dxa"/>
            <w:vMerge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2A47E1" w:rsidRPr="00CD3EF4" w:rsidRDefault="002A47E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47E1" w:rsidRPr="00CD3EF4" w:rsidRDefault="002A47E1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7E5FCC" w:rsidRPr="00CD3EF4" w:rsidTr="007E5FCC">
        <w:trPr>
          <w:trHeight w:val="948"/>
        </w:trPr>
        <w:tc>
          <w:tcPr>
            <w:tcW w:w="453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B81098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982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аїнський та європейський постмодернізм</w:t>
            </w:r>
          </w:p>
          <w:p w:rsidR="00D023A3" w:rsidRDefault="00D023A3" w:rsidP="00D023A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убровний Т.М.</w:t>
            </w:r>
          </w:p>
          <w:p w:rsidR="007E5FCC" w:rsidRPr="00CD3EF4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</w:tr>
      <w:tr w:rsidR="007E5FCC" w:rsidRPr="00CD3EF4" w:rsidTr="007E5FCC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країнський постмодернізм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45" w:type="dxa"/>
          </w:tcPr>
          <w:p w:rsidR="00D023A3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Історія муз. культури слов’янських країн 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D023A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Салдан С.О.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gridAfter w:val="1"/>
          <w:wAfter w:w="6" w:type="dxa"/>
          <w:trHeight w:val="98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і практика сучасних напрямів світового театру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/проф. Клековкін О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667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7E5FCC" w:rsidRPr="00CD3EF4" w:rsidRDefault="007E5FCC" w:rsidP="007E5FC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20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E5FCC" w:rsidRP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E5FCC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а історіографія 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799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E5FCC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НаумецьД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7E5FCC">
        <w:trPr>
          <w:trHeight w:val="1575"/>
        </w:trPr>
        <w:tc>
          <w:tcPr>
            <w:tcW w:w="453" w:type="dxa"/>
            <w:vMerge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еми сучасн. Бібліограф.</w:t>
            </w:r>
          </w:p>
          <w:p w:rsidR="007E5FCC" w:rsidRPr="007430D9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Рибчинська Н.А.</w:t>
            </w:r>
          </w:p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</w:t>
            </w:r>
            <w:r w:rsidRPr="007430D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693" w:type="dxa"/>
          </w:tcPr>
          <w:p w:rsidR="007E5FCC" w:rsidRPr="00CD3EF4" w:rsidRDefault="007E5FCC" w:rsidP="007E5FC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E5FCC" w:rsidRPr="00CD3EF4" w:rsidRDefault="007E5FCC" w:rsidP="007E5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14"/>
        <w:gridCol w:w="2606"/>
        <w:gridCol w:w="2552"/>
      </w:tblGrid>
      <w:tr w:rsidR="00816514" w:rsidRPr="00CD3EF4" w:rsidTr="007E5FCC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Андрущак О.В.</w:t>
            </w:r>
          </w:p>
          <w:p w:rsidR="00285EE3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285EE3" w:rsidRPr="00CD3EF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85</w:t>
            </w:r>
          </w:p>
        </w:tc>
        <w:tc>
          <w:tcPr>
            <w:tcW w:w="2835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12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right w:val="single" w:sz="4" w:space="0" w:color="auto"/>
            </w:tcBorders>
          </w:tcPr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2A47E1" w:rsidRDefault="002A47E1" w:rsidP="00FB2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2A47E1" w:rsidRPr="00CD3EF4" w:rsidRDefault="002A47E1" w:rsidP="00FB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A47E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Андрущак О.В., аст. Гнатів, аст. Кульчицька</w:t>
            </w:r>
          </w:p>
          <w:p w:rsidR="00044AA1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 41, ауд. 85</w:t>
            </w:r>
            <w:r w:rsidR="00D023A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, </w:t>
            </w:r>
          </w:p>
          <w:p w:rsidR="002A47E1" w:rsidRPr="00CD3EF4" w:rsidRDefault="00D023A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Валова, 18</w:t>
            </w:r>
            <w:r w:rsidR="00044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ауд. 1,  28</w:t>
            </w:r>
          </w:p>
        </w:tc>
      </w:tr>
      <w:tr w:rsidR="002A47E1" w:rsidRPr="00CD3EF4" w:rsidTr="007E5FCC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87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Pr="00CD3EF4" w:rsidRDefault="002A47E1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2A47E1" w:rsidRPr="00CD3EF4" w:rsidRDefault="002A47E1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1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285EE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023A3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28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  <w:vMerge/>
            <w:tcBorders>
              <w:right w:val="single" w:sz="4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A47E1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85EE3" w:rsidRPr="00CD3EF4" w:rsidTr="007E5FCC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2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00" w:rsidRDefault="009C6C00" w:rsidP="00E65570">
      <w:pPr>
        <w:spacing w:after="0" w:line="240" w:lineRule="auto"/>
      </w:pPr>
      <w:r>
        <w:separator/>
      </w:r>
    </w:p>
  </w:endnote>
  <w:endnote w:type="continuationSeparator" w:id="0">
    <w:p w:rsidR="009C6C00" w:rsidRDefault="009C6C00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00" w:rsidRDefault="009C6C00" w:rsidP="00E65570">
      <w:pPr>
        <w:spacing w:after="0" w:line="240" w:lineRule="auto"/>
      </w:pPr>
      <w:r>
        <w:separator/>
      </w:r>
    </w:p>
  </w:footnote>
  <w:footnote w:type="continuationSeparator" w:id="0">
    <w:p w:rsidR="009C6C00" w:rsidRDefault="009C6C00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47E1"/>
    <w:rsid w:val="002B022C"/>
    <w:rsid w:val="002B125D"/>
    <w:rsid w:val="002B2892"/>
    <w:rsid w:val="002C0721"/>
    <w:rsid w:val="002C58DB"/>
    <w:rsid w:val="002C59DD"/>
    <w:rsid w:val="002C69C4"/>
    <w:rsid w:val="002D5104"/>
    <w:rsid w:val="002D575A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1E07"/>
    <w:rsid w:val="00725CC4"/>
    <w:rsid w:val="007430D9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6C00"/>
    <w:rsid w:val="009C7D09"/>
    <w:rsid w:val="009D090A"/>
    <w:rsid w:val="009D358C"/>
    <w:rsid w:val="009D4700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47E7-46B8-48B2-9653-9964F09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5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6-08-30T15:36:00Z</cp:lastPrinted>
  <dcterms:created xsi:type="dcterms:W3CDTF">2017-08-30T16:37:00Z</dcterms:created>
  <dcterms:modified xsi:type="dcterms:W3CDTF">2017-08-30T16:37:00Z</dcterms:modified>
</cp:coreProperties>
</file>